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060C7" w14:textId="77777777" w:rsidR="00531897" w:rsidRPr="00A43DA2" w:rsidRDefault="00531897" w:rsidP="005318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4CED8D1B" w14:textId="77777777" w:rsidR="00531897" w:rsidRPr="00A43DA2" w:rsidRDefault="00531897" w:rsidP="00531897">
      <w:pPr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04B2457" w14:textId="77777777" w:rsidR="00531897" w:rsidRPr="00A43DA2" w:rsidRDefault="00531897" w:rsidP="00531897">
      <w:pPr>
        <w:spacing w:after="120" w:line="240" w:lineRule="auto"/>
        <w:rPr>
          <w:rFonts w:ascii="Times New Roman" w:hAnsi="Times New Roman"/>
          <w:color w:val="FFFFFF" w:themeColor="background1"/>
          <w:spacing w:val="-10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14:paraId="6DBE0E25" w14:textId="77777777" w:rsidR="00531897" w:rsidRPr="00A43DA2" w:rsidRDefault="00531897" w:rsidP="00531897">
      <w:pPr>
        <w:spacing w:after="120" w:line="240" w:lineRule="auto"/>
        <w:rPr>
          <w:rFonts w:ascii="Times New Roman" w:hAnsi="Times New Roman"/>
          <w:color w:val="FFFFFF" w:themeColor="background1"/>
          <w:spacing w:val="-10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(НУ «ЗАПОРІЗЬКА ПОЛІТЕХНІКА»)</w:t>
      </w:r>
    </w:p>
    <w:p w14:paraId="2F319AE7" w14:textId="77777777" w:rsidR="00531897" w:rsidRPr="00A43DA2" w:rsidRDefault="00531897" w:rsidP="005318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D105454" w14:textId="77777777" w:rsidR="00531897" w:rsidRPr="00A43DA2" w:rsidRDefault="00531897" w:rsidP="0053189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14:paraId="167FEE23" w14:textId="77777777" w:rsidR="00531897" w:rsidRPr="00A43DA2" w:rsidRDefault="00363798" w:rsidP="0053189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05</w:t>
      </w:r>
      <w:r w:rsidR="00553059" w:rsidRPr="00A43DA2">
        <w:rPr>
          <w:rFonts w:ascii="Times New Roman" w:hAnsi="Times New Roman"/>
          <w:color w:val="FFFFFF" w:themeColor="background1"/>
          <w:sz w:val="24"/>
          <w:szCs w:val="24"/>
        </w:rPr>
        <w:t>.</w:t>
      </w:r>
      <w:r w:rsidRPr="00A43DA2">
        <w:rPr>
          <w:rFonts w:ascii="Times New Roman" w:hAnsi="Times New Roman"/>
          <w:color w:val="FFFFFF" w:themeColor="background1"/>
          <w:sz w:val="24"/>
          <w:szCs w:val="24"/>
        </w:rPr>
        <w:t>03</w:t>
      </w:r>
      <w:r w:rsidR="00E234AD" w:rsidRPr="00A43DA2">
        <w:rPr>
          <w:rFonts w:ascii="Times New Roman" w:hAnsi="Times New Roman"/>
          <w:color w:val="FFFFFF" w:themeColor="background1"/>
          <w:sz w:val="24"/>
          <w:szCs w:val="24"/>
        </w:rPr>
        <w:t>.2024</w:t>
      </w:r>
      <w:r w:rsidR="00531897" w:rsidRPr="00A43DA2">
        <w:rPr>
          <w:rFonts w:ascii="Times New Roman" w:hAnsi="Times New Roman"/>
          <w:color w:val="FFFFFF" w:themeColor="background1"/>
          <w:sz w:val="24"/>
          <w:szCs w:val="24"/>
        </w:rPr>
        <w:t xml:space="preserve"> № </w:t>
      </w:r>
      <w:r w:rsidRPr="00A43DA2">
        <w:rPr>
          <w:rFonts w:ascii="Times New Roman" w:hAnsi="Times New Roman"/>
          <w:color w:val="FFFFFF" w:themeColor="background1"/>
          <w:sz w:val="24"/>
          <w:szCs w:val="24"/>
        </w:rPr>
        <w:t>7</w:t>
      </w:r>
    </w:p>
    <w:p w14:paraId="44DF8377" w14:textId="77777777" w:rsidR="00531897" w:rsidRPr="00A43DA2" w:rsidRDefault="00531897" w:rsidP="0053189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м. Запоріжжя</w:t>
      </w:r>
    </w:p>
    <w:p w14:paraId="4DC34266" w14:textId="77777777" w:rsidR="00531897" w:rsidRPr="00A43DA2" w:rsidRDefault="00531897" w:rsidP="0053189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D7188C" w14:textId="77777777" w:rsidR="00531897" w:rsidRPr="00A43DA2" w:rsidRDefault="005835B7" w:rsidP="00531897">
      <w:pPr>
        <w:widowControl w:val="0"/>
        <w:autoSpaceDE w:val="0"/>
        <w:autoSpaceDN w:val="0"/>
        <w:spacing w:after="0"/>
        <w:rPr>
          <w:rFonts w:ascii="Times New Roman" w:hAnsi="Times New Roman"/>
          <w:color w:val="FFFFFF" w:themeColor="background1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kern w:val="28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14D5965E" w14:textId="77777777" w:rsidR="00531897" w:rsidRPr="00A43DA2" w:rsidRDefault="00531897" w:rsidP="00531897">
      <w:pPr>
        <w:widowControl w:val="0"/>
        <w:autoSpaceDE w:val="0"/>
        <w:autoSpaceDN w:val="0"/>
        <w:spacing w:after="0"/>
        <w:rPr>
          <w:rFonts w:ascii="Times New Roman" w:hAnsi="Times New Roman"/>
          <w:color w:val="FFFFFF" w:themeColor="background1"/>
          <w:kern w:val="28"/>
          <w:sz w:val="24"/>
          <w:szCs w:val="24"/>
          <w:lang w:eastAsia="ru-RU"/>
        </w:rPr>
      </w:pPr>
    </w:p>
    <w:p w14:paraId="60F65004" w14:textId="77777777" w:rsidR="00531897" w:rsidRPr="00A43DA2" w:rsidRDefault="00531897" w:rsidP="0053189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Голова вченої ради – Володимир</w:t>
      </w:r>
      <w:r w:rsidR="00911446" w:rsidRPr="00A43DA2">
        <w:rPr>
          <w:rFonts w:ascii="Times New Roman" w:hAnsi="Times New Roman"/>
          <w:color w:val="FFFFFF" w:themeColor="background1"/>
          <w:sz w:val="24"/>
          <w:szCs w:val="24"/>
        </w:rPr>
        <w:t xml:space="preserve"> БАХРУШИН</w:t>
      </w:r>
    </w:p>
    <w:p w14:paraId="6468884F" w14:textId="77777777" w:rsidR="00531897" w:rsidRPr="00A43DA2" w:rsidRDefault="00531897" w:rsidP="0053189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У</w:t>
      </w:r>
      <w:r w:rsidR="00D55A2B" w:rsidRPr="00A43DA2">
        <w:rPr>
          <w:rFonts w:ascii="Times New Roman" w:hAnsi="Times New Roman"/>
          <w:color w:val="FFFFFF" w:themeColor="background1"/>
          <w:sz w:val="24"/>
          <w:szCs w:val="24"/>
        </w:rPr>
        <w:t>чений секретар – Віктор КУЗЬМІН</w:t>
      </w:r>
    </w:p>
    <w:p w14:paraId="19423D41" w14:textId="77777777" w:rsidR="00531897" w:rsidRPr="00A43DA2" w:rsidRDefault="00531897" w:rsidP="0053189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D34B870" w14:textId="77777777" w:rsidR="00531897" w:rsidRPr="00A43DA2" w:rsidRDefault="00531897" w:rsidP="0053189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 xml:space="preserve">Присутні </w:t>
      </w:r>
      <w:r w:rsidR="006C687B" w:rsidRPr="00A43DA2">
        <w:rPr>
          <w:rFonts w:ascii="Times New Roman" w:hAnsi="Times New Roman"/>
          <w:color w:val="FFFFFF" w:themeColor="background1"/>
          <w:sz w:val="24"/>
          <w:szCs w:val="24"/>
        </w:rPr>
        <w:t>– 109 членів</w:t>
      </w:r>
      <w:r w:rsidR="00553059" w:rsidRPr="00A43DA2">
        <w:rPr>
          <w:rFonts w:ascii="Times New Roman" w:hAnsi="Times New Roman"/>
          <w:color w:val="FFFFFF" w:themeColor="background1"/>
          <w:sz w:val="24"/>
          <w:szCs w:val="24"/>
        </w:rPr>
        <w:t xml:space="preserve"> ради зі 137</w:t>
      </w:r>
    </w:p>
    <w:p w14:paraId="0A9461A7" w14:textId="77777777" w:rsidR="00531897" w:rsidRPr="0086653E" w:rsidRDefault="00531897" w:rsidP="00531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309A6" w14:textId="77777777" w:rsidR="008F25E8" w:rsidRPr="00263C8F" w:rsidRDefault="00531897" w:rsidP="005835B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63C8F">
        <w:rPr>
          <w:rFonts w:ascii="Times New Roman" w:hAnsi="Times New Roman"/>
          <w:kern w:val="28"/>
          <w:sz w:val="24"/>
          <w:szCs w:val="24"/>
          <w:lang w:eastAsia="ru-RU"/>
        </w:rPr>
        <w:t xml:space="preserve">Порядок денний: </w:t>
      </w:r>
      <w:r w:rsidR="00911446" w:rsidRPr="00263C8F">
        <w:rPr>
          <w:rFonts w:ascii="Times New Roman" w:hAnsi="Times New Roman"/>
          <w:kern w:val="28"/>
          <w:sz w:val="24"/>
          <w:szCs w:val="24"/>
          <w:lang w:eastAsia="ru-RU"/>
        </w:rPr>
        <w:t xml:space="preserve">3.1 Про </w:t>
      </w:r>
      <w:r w:rsidR="008F25E8" w:rsidRPr="00263C8F">
        <w:rPr>
          <w:rFonts w:ascii="Times New Roman" w:hAnsi="Times New Roman"/>
          <w:kern w:val="28"/>
          <w:sz w:val="24"/>
          <w:szCs w:val="24"/>
          <w:lang w:eastAsia="ru-RU"/>
        </w:rPr>
        <w:t>рекомендацію до видання</w:t>
      </w:r>
      <w:r w:rsidR="005835B7" w:rsidRPr="00263C8F">
        <w:t xml:space="preserve"> 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наукових та навчальних видань.</w:t>
      </w:r>
    </w:p>
    <w:p w14:paraId="4D46182B" w14:textId="77777777" w:rsidR="00531897" w:rsidRPr="00263C8F" w:rsidRDefault="00531897" w:rsidP="005318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1A14FF" w14:textId="74A39D01" w:rsidR="008F25E8" w:rsidRPr="00263C8F" w:rsidRDefault="00911446" w:rsidP="009114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63C8F">
        <w:rPr>
          <w:rFonts w:ascii="Times New Roman" w:hAnsi="Times New Roman"/>
          <w:kern w:val="28"/>
          <w:sz w:val="24"/>
          <w:szCs w:val="24"/>
          <w:lang w:eastAsia="ru-RU"/>
        </w:rPr>
        <w:t xml:space="preserve">СЛУХАЛИ: 3.1 Про </w:t>
      </w:r>
      <w:r w:rsidR="008F25E8" w:rsidRPr="00263C8F">
        <w:rPr>
          <w:rFonts w:ascii="Times New Roman" w:hAnsi="Times New Roman"/>
          <w:kern w:val="28"/>
          <w:sz w:val="24"/>
          <w:szCs w:val="24"/>
          <w:lang w:eastAsia="ru-RU"/>
        </w:rPr>
        <w:t xml:space="preserve">рекомендацію до видання 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рукопису наукової монографії «Локальна корозія теплообмінного обладнання та її прогнозування і попередження» авторів: О.Е.</w:t>
      </w:r>
      <w:r w:rsidR="0086653E" w:rsidRPr="00263C8F">
        <w:rPr>
          <w:rFonts w:ascii="Times New Roman" w:hAnsi="Times New Roman"/>
          <w:kern w:val="28"/>
          <w:sz w:val="24"/>
          <w:szCs w:val="24"/>
          <w:lang w:eastAsia="ru-RU"/>
        </w:rPr>
        <w:t> 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Нарівський, М.С.</w:t>
      </w:r>
      <w:r w:rsidR="0086653E" w:rsidRPr="00263C8F">
        <w:rPr>
          <w:rFonts w:ascii="Times New Roman" w:hAnsi="Times New Roman"/>
          <w:kern w:val="28"/>
          <w:sz w:val="24"/>
          <w:szCs w:val="24"/>
          <w:lang w:eastAsia="ru-RU"/>
        </w:rPr>
        <w:t> 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Хома, Н.Б.</w:t>
      </w:r>
      <w:r w:rsidR="0086653E" w:rsidRPr="00263C8F">
        <w:rPr>
          <w:rFonts w:ascii="Times New Roman" w:hAnsi="Times New Roman"/>
          <w:kern w:val="28"/>
          <w:sz w:val="24"/>
          <w:szCs w:val="24"/>
          <w:lang w:eastAsia="ru-RU"/>
        </w:rPr>
        <w:t> 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Рацька.</w:t>
      </w:r>
    </w:p>
    <w:p w14:paraId="24A43947" w14:textId="77777777" w:rsidR="008F25E8" w:rsidRPr="00263C8F" w:rsidRDefault="008F25E8" w:rsidP="009114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4B362CF0" w14:textId="393DDEED" w:rsidR="005835B7" w:rsidRPr="00263C8F" w:rsidRDefault="00911446" w:rsidP="009114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63C8F">
        <w:rPr>
          <w:rFonts w:ascii="Times New Roman" w:hAnsi="Times New Roman"/>
          <w:kern w:val="28"/>
          <w:sz w:val="24"/>
          <w:szCs w:val="24"/>
          <w:lang w:eastAsia="ru-RU"/>
        </w:rPr>
        <w:t xml:space="preserve">ВИСТУПИЛИ: 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учений секретар Віктор КУЗЬМІН щодо службової записки завідувача кафедри «Фізичне матеріалознавство» Вадима ОЛЬШАНЕЦЬКОГО про</w:t>
      </w:r>
      <w:r w:rsidR="005835B7" w:rsidRPr="00263C8F">
        <w:t xml:space="preserve"> 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рекомендацію до видання рукопису наукової монографії «Локальна корозія теплообмінного обладнання та її прогнозування і попередження» авторів: О.Е.</w:t>
      </w:r>
      <w:r w:rsidR="0086653E" w:rsidRPr="00263C8F">
        <w:rPr>
          <w:rFonts w:ascii="Times New Roman" w:hAnsi="Times New Roman"/>
          <w:kern w:val="28"/>
          <w:sz w:val="24"/>
          <w:szCs w:val="24"/>
          <w:lang w:eastAsia="ru-RU"/>
        </w:rPr>
        <w:t> 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Нарівський, М.С.</w:t>
      </w:r>
      <w:r w:rsidR="0086653E" w:rsidRPr="00263C8F">
        <w:rPr>
          <w:rFonts w:ascii="Times New Roman" w:hAnsi="Times New Roman"/>
          <w:kern w:val="28"/>
          <w:sz w:val="24"/>
          <w:szCs w:val="24"/>
          <w:lang w:eastAsia="ru-RU"/>
        </w:rPr>
        <w:t> 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Хома, Н.Б.</w:t>
      </w:r>
      <w:r w:rsidR="0086653E" w:rsidRPr="00263C8F">
        <w:rPr>
          <w:rFonts w:ascii="Times New Roman" w:hAnsi="Times New Roman"/>
          <w:kern w:val="28"/>
          <w:sz w:val="24"/>
          <w:szCs w:val="24"/>
          <w:lang w:eastAsia="ru-RU"/>
        </w:rPr>
        <w:t> </w:t>
      </w:r>
      <w:r w:rsidR="005835B7" w:rsidRPr="00263C8F">
        <w:rPr>
          <w:rFonts w:ascii="Times New Roman" w:hAnsi="Times New Roman"/>
          <w:kern w:val="28"/>
          <w:sz w:val="24"/>
          <w:szCs w:val="24"/>
          <w:lang w:eastAsia="ru-RU"/>
        </w:rPr>
        <w:t>Рацька.</w:t>
      </w:r>
    </w:p>
    <w:p w14:paraId="7866CC59" w14:textId="77777777" w:rsidR="005835B7" w:rsidRPr="00263C8F" w:rsidRDefault="005835B7" w:rsidP="009114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1ABA7862" w14:textId="77777777" w:rsidR="00911446" w:rsidRPr="00263C8F" w:rsidRDefault="00911446" w:rsidP="009114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63C8F">
        <w:rPr>
          <w:rFonts w:ascii="Times New Roman" w:hAnsi="Times New Roman"/>
          <w:kern w:val="28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7EA8F96D" w14:textId="7A1F5448" w:rsidR="00D55A2B" w:rsidRPr="00A43DA2" w:rsidRDefault="00911446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263C8F">
        <w:rPr>
          <w:rFonts w:ascii="Times New Roman" w:hAnsi="Times New Roman"/>
          <w:kern w:val="28"/>
          <w:sz w:val="24"/>
          <w:szCs w:val="24"/>
          <w:lang w:eastAsia="ru-RU"/>
        </w:rPr>
        <w:t xml:space="preserve">3.1.1. </w:t>
      </w:r>
      <w:r w:rsidR="00D55A2B" w:rsidRPr="00263C8F">
        <w:rPr>
          <w:rFonts w:ascii="Times New Roman" w:hAnsi="Times New Roman"/>
          <w:kern w:val="28"/>
          <w:sz w:val="24"/>
          <w:szCs w:val="24"/>
          <w:lang w:eastAsia="ru-RU"/>
        </w:rPr>
        <w:t>Рекомендувати до видання рукопис наукової монографії «Локальна корозія теплообмінного обладнання та її прогнозування</w:t>
      </w:r>
      <w:r w:rsidR="00D55A2B" w:rsidRPr="00A43DA2">
        <w:rPr>
          <w:rFonts w:ascii="Times New Roman" w:hAnsi="Times New Roman"/>
          <w:kern w:val="28"/>
          <w:sz w:val="24"/>
          <w:szCs w:val="24"/>
          <w:lang w:eastAsia="ru-RU"/>
        </w:rPr>
        <w:t xml:space="preserve"> і попередження» авторів: О.Е.</w:t>
      </w:r>
      <w:r w:rsidR="0086653E" w:rsidRPr="00A43DA2">
        <w:rPr>
          <w:rFonts w:ascii="Times New Roman" w:hAnsi="Times New Roman"/>
          <w:kern w:val="28"/>
          <w:sz w:val="24"/>
          <w:szCs w:val="24"/>
          <w:lang w:eastAsia="ru-RU"/>
        </w:rPr>
        <w:t> </w:t>
      </w:r>
      <w:r w:rsidR="00D55A2B" w:rsidRPr="00A43DA2">
        <w:rPr>
          <w:rFonts w:ascii="Times New Roman" w:hAnsi="Times New Roman"/>
          <w:kern w:val="28"/>
          <w:sz w:val="24"/>
          <w:szCs w:val="24"/>
          <w:lang w:eastAsia="ru-RU"/>
        </w:rPr>
        <w:t>Нарівський, М.С.</w:t>
      </w:r>
      <w:r w:rsidR="0086653E" w:rsidRPr="00A43DA2">
        <w:rPr>
          <w:rFonts w:ascii="Times New Roman" w:hAnsi="Times New Roman"/>
          <w:kern w:val="28"/>
          <w:sz w:val="24"/>
          <w:szCs w:val="24"/>
          <w:lang w:eastAsia="ru-RU"/>
        </w:rPr>
        <w:t> </w:t>
      </w:r>
      <w:r w:rsidR="00D55A2B" w:rsidRPr="00A43DA2">
        <w:rPr>
          <w:rFonts w:ascii="Times New Roman" w:hAnsi="Times New Roman"/>
          <w:kern w:val="28"/>
          <w:sz w:val="24"/>
          <w:szCs w:val="24"/>
          <w:lang w:eastAsia="ru-RU"/>
        </w:rPr>
        <w:t>Хома, Н.Б.</w:t>
      </w:r>
      <w:r w:rsidR="0086653E" w:rsidRPr="00A43DA2">
        <w:rPr>
          <w:rFonts w:ascii="Times New Roman" w:hAnsi="Times New Roman"/>
          <w:kern w:val="28"/>
          <w:sz w:val="24"/>
          <w:szCs w:val="24"/>
          <w:lang w:eastAsia="ru-RU"/>
        </w:rPr>
        <w:t> </w:t>
      </w:r>
      <w:r w:rsidR="00D55A2B" w:rsidRPr="00A43DA2">
        <w:rPr>
          <w:rFonts w:ascii="Times New Roman" w:hAnsi="Times New Roman"/>
          <w:kern w:val="28"/>
          <w:sz w:val="24"/>
          <w:szCs w:val="24"/>
          <w:lang w:eastAsia="ru-RU"/>
        </w:rPr>
        <w:t>Рацька.</w:t>
      </w:r>
    </w:p>
    <w:p w14:paraId="3375C2C9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47BE59FB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6C8EDE87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3FFBD3E9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3AFD56A7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23F229AC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357FA2" w14:textId="77777777" w:rsidR="00531897" w:rsidRPr="00A43DA2" w:rsidRDefault="00531897" w:rsidP="00531897">
      <w:pPr>
        <w:widowControl w:val="0"/>
        <w:autoSpaceDE w:val="0"/>
        <w:autoSpaceDN w:val="0"/>
        <w:spacing w:after="0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Голова вченої ради</w:t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  <w:t>Володимир БАХРУШИН</w:t>
      </w:r>
    </w:p>
    <w:p w14:paraId="4B6E1CA7" w14:textId="77777777" w:rsidR="00531897" w:rsidRPr="00A43DA2" w:rsidRDefault="00531897" w:rsidP="00531897">
      <w:pPr>
        <w:widowControl w:val="0"/>
        <w:autoSpaceDE w:val="0"/>
        <w:autoSpaceDN w:val="0"/>
        <w:spacing w:after="0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5A4E125A" w14:textId="77777777" w:rsidR="00531897" w:rsidRPr="00A43DA2" w:rsidRDefault="00531897" w:rsidP="00531897">
      <w:pPr>
        <w:widowControl w:val="0"/>
        <w:autoSpaceDE w:val="0"/>
        <w:autoSpaceDN w:val="0"/>
        <w:spacing w:after="0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0022DED1" w14:textId="77777777" w:rsidR="00531897" w:rsidRPr="00A43DA2" w:rsidRDefault="00531897" w:rsidP="00531897">
      <w:pPr>
        <w:widowControl w:val="0"/>
        <w:autoSpaceDE w:val="0"/>
        <w:autoSpaceDN w:val="0"/>
        <w:spacing w:after="0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Учений секретар</w:t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  <w:t>Віктор КУЗЬМІН</w:t>
      </w:r>
    </w:p>
    <w:p w14:paraId="54CA9C6A" w14:textId="77777777" w:rsidR="00071AC4" w:rsidRPr="00A43DA2" w:rsidRDefault="00071AC4" w:rsidP="00AE266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BDF79F4" w14:textId="77777777" w:rsidR="00071AC4" w:rsidRPr="00A43DA2" w:rsidRDefault="00071AC4" w:rsidP="00AE266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7568000" w14:textId="77777777" w:rsidR="00071AC4" w:rsidRPr="00A43DA2" w:rsidRDefault="00071AC4" w:rsidP="00AE2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794B4D" w14:textId="77777777" w:rsidR="00911446" w:rsidRPr="00A43DA2" w:rsidRDefault="00911446" w:rsidP="00AE2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AB7DE" w14:textId="77777777" w:rsidR="00D55A2B" w:rsidRPr="00A43DA2" w:rsidRDefault="00D55A2B" w:rsidP="00AE2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17C92E5" w14:textId="77777777" w:rsidR="00911446" w:rsidRPr="00A43DA2" w:rsidRDefault="00911446" w:rsidP="00AE2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31C2D77" w14:textId="77777777" w:rsidR="00911446" w:rsidRPr="00A43DA2" w:rsidRDefault="00911446" w:rsidP="00AE2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B08F2A4" w14:textId="77777777" w:rsidR="00071AC4" w:rsidRPr="00A43DA2" w:rsidRDefault="00071AC4" w:rsidP="00AE2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1515132" w14:textId="77777777" w:rsidR="0032505B" w:rsidRPr="00A43DA2" w:rsidRDefault="0032505B" w:rsidP="00AE2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7A4E048" w14:textId="77777777" w:rsidR="0018413A" w:rsidRPr="00A43DA2" w:rsidRDefault="0018413A" w:rsidP="00AE2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B3CD9F6" w14:textId="77777777" w:rsidR="00071AC4" w:rsidRPr="00A43DA2" w:rsidRDefault="00071AC4" w:rsidP="00AE266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8287DC" w14:textId="77777777" w:rsidR="00D55A2B" w:rsidRPr="00A43DA2" w:rsidRDefault="00D55A2B" w:rsidP="00D55A2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14:paraId="52A2E66D" w14:textId="77777777" w:rsidR="00D55A2B" w:rsidRPr="00A43DA2" w:rsidRDefault="00D55A2B" w:rsidP="00D55A2B">
      <w:pPr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6EC5D4" w14:textId="77777777" w:rsidR="00D55A2B" w:rsidRPr="00A43DA2" w:rsidRDefault="00D55A2B" w:rsidP="00D55A2B">
      <w:pPr>
        <w:spacing w:after="120" w:line="240" w:lineRule="auto"/>
        <w:rPr>
          <w:rFonts w:ascii="Times New Roman" w:hAnsi="Times New Roman"/>
          <w:color w:val="FFFFFF" w:themeColor="background1"/>
          <w:spacing w:val="-10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14:paraId="0AA834E1" w14:textId="77777777" w:rsidR="00D55A2B" w:rsidRPr="00A43DA2" w:rsidRDefault="00D55A2B" w:rsidP="00D55A2B">
      <w:pPr>
        <w:spacing w:after="120" w:line="240" w:lineRule="auto"/>
        <w:rPr>
          <w:rFonts w:ascii="Times New Roman" w:hAnsi="Times New Roman"/>
          <w:color w:val="FFFFFF" w:themeColor="background1"/>
          <w:spacing w:val="-10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(НУ «ЗАПОРІЗЬКА ПОЛІТЕХНІКА»)</w:t>
      </w:r>
    </w:p>
    <w:p w14:paraId="72014D90" w14:textId="77777777" w:rsidR="00D55A2B" w:rsidRPr="00A43DA2" w:rsidRDefault="00D55A2B" w:rsidP="00D55A2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7098580" w14:textId="77777777" w:rsidR="00D55A2B" w:rsidRPr="00A43DA2" w:rsidRDefault="00D55A2B" w:rsidP="00D55A2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14:paraId="03534078" w14:textId="77777777" w:rsidR="00D55A2B" w:rsidRPr="00A43DA2" w:rsidRDefault="00D55A2B" w:rsidP="00D55A2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05.03.2024 № 7</w:t>
      </w:r>
    </w:p>
    <w:p w14:paraId="2BDCDB37" w14:textId="77777777" w:rsidR="00D55A2B" w:rsidRPr="00A43DA2" w:rsidRDefault="00D55A2B" w:rsidP="00D55A2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м. Запоріжжя</w:t>
      </w:r>
    </w:p>
    <w:p w14:paraId="52D2997C" w14:textId="77777777" w:rsidR="00D55A2B" w:rsidRPr="00A43DA2" w:rsidRDefault="00D55A2B" w:rsidP="00D55A2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45705FB" w14:textId="77777777" w:rsidR="00D55A2B" w:rsidRPr="00A43DA2" w:rsidRDefault="00D55A2B" w:rsidP="00D55A2B">
      <w:pPr>
        <w:widowControl w:val="0"/>
        <w:autoSpaceDE w:val="0"/>
        <w:autoSpaceDN w:val="0"/>
        <w:spacing w:after="0"/>
        <w:rPr>
          <w:rFonts w:ascii="Times New Roman" w:hAnsi="Times New Roman"/>
          <w:color w:val="FFFFFF" w:themeColor="background1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kern w:val="28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498D6984" w14:textId="77777777" w:rsidR="00D55A2B" w:rsidRPr="00A43DA2" w:rsidRDefault="00D55A2B" w:rsidP="00D55A2B">
      <w:pPr>
        <w:widowControl w:val="0"/>
        <w:autoSpaceDE w:val="0"/>
        <w:autoSpaceDN w:val="0"/>
        <w:spacing w:after="0"/>
        <w:rPr>
          <w:rFonts w:ascii="Times New Roman" w:hAnsi="Times New Roman"/>
          <w:color w:val="FFFFFF" w:themeColor="background1"/>
          <w:kern w:val="28"/>
          <w:sz w:val="24"/>
          <w:szCs w:val="24"/>
          <w:lang w:eastAsia="ru-RU"/>
        </w:rPr>
      </w:pPr>
    </w:p>
    <w:p w14:paraId="5115C631" w14:textId="77777777" w:rsidR="00D55A2B" w:rsidRPr="00A43DA2" w:rsidRDefault="00D55A2B" w:rsidP="00D55A2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Голова вченої ради – Володимир БАХРУШИН</w:t>
      </w:r>
    </w:p>
    <w:p w14:paraId="4B612C74" w14:textId="77777777" w:rsidR="00D55A2B" w:rsidRPr="00A43DA2" w:rsidRDefault="00D55A2B" w:rsidP="00D55A2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Учений секретар – Віктор КУЗЬМІН</w:t>
      </w:r>
    </w:p>
    <w:p w14:paraId="69F33222" w14:textId="77777777" w:rsidR="00D55A2B" w:rsidRPr="00A43DA2" w:rsidRDefault="00D55A2B" w:rsidP="00D55A2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D733F2" w14:textId="77777777" w:rsidR="00D55A2B" w:rsidRPr="00A43DA2" w:rsidRDefault="00D55A2B" w:rsidP="00D55A2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</w:rPr>
        <w:t>Присутні – 109 членів ради зі 137</w:t>
      </w:r>
    </w:p>
    <w:p w14:paraId="27F08C7A" w14:textId="77777777" w:rsidR="00D55A2B" w:rsidRPr="00A43DA2" w:rsidRDefault="00D55A2B" w:rsidP="00D55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9FBB0" w14:textId="77777777" w:rsidR="00D55A2B" w:rsidRPr="00A43DA2" w:rsidRDefault="00D55A2B" w:rsidP="00D55A2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Порядок денний: 3.1 Про рекомендацію до видання</w:t>
      </w:r>
      <w:r w:rsidRPr="00A43DA2">
        <w:t xml:space="preserve"> </w:t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наукових та навчальних видань.</w:t>
      </w:r>
    </w:p>
    <w:p w14:paraId="7B4960D5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4B9AC" w14:textId="77777777" w:rsidR="00997C58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СЛУХАЛИ: 3.1 Про рекомендацію до видання</w:t>
      </w:r>
      <w:r w:rsidR="00997C58" w:rsidRPr="00A43DA2">
        <w:rPr>
          <w:rFonts w:ascii="Times New Roman" w:hAnsi="Times New Roman"/>
          <w:kern w:val="28"/>
          <w:sz w:val="24"/>
          <w:szCs w:val="24"/>
          <w:lang w:eastAsia="ru-RU"/>
        </w:rPr>
        <w:t xml:space="preserve"> збірника тез доповідей Всеукраїнської науково-практичної конференції «Фінансово-економічна безпека України в період військового вторгнення».</w:t>
      </w:r>
    </w:p>
    <w:p w14:paraId="3B23E3B6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6AE389FE" w14:textId="77777777" w:rsidR="00BA7BF4" w:rsidRPr="00A43DA2" w:rsidRDefault="00D55A2B" w:rsidP="00BA7BF4">
      <w:pPr>
        <w:spacing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 xml:space="preserve">ВИСТУПИЛИ: учений секретар Віктор КУЗЬМІН щодо службової записки </w:t>
      </w:r>
      <w:r w:rsidR="00997C58" w:rsidRPr="00A43DA2">
        <w:rPr>
          <w:rFonts w:ascii="Times New Roman" w:hAnsi="Times New Roman"/>
          <w:kern w:val="28"/>
          <w:sz w:val="24"/>
          <w:szCs w:val="24"/>
          <w:lang w:eastAsia="ru-RU"/>
        </w:rPr>
        <w:t xml:space="preserve">т.в.о. </w:t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завідувач</w:t>
      </w:r>
      <w:r w:rsidR="00997C58" w:rsidRPr="00A43DA2">
        <w:rPr>
          <w:rFonts w:ascii="Times New Roman" w:hAnsi="Times New Roman"/>
          <w:kern w:val="28"/>
          <w:sz w:val="24"/>
          <w:szCs w:val="24"/>
          <w:lang w:eastAsia="ru-RU"/>
        </w:rPr>
        <w:t>ки</w:t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 xml:space="preserve"> кафедри </w:t>
      </w:r>
      <w:r w:rsidR="00997C58" w:rsidRPr="00A43DA2">
        <w:rPr>
          <w:rFonts w:ascii="Times New Roman" w:hAnsi="Times New Roman"/>
          <w:kern w:val="28"/>
          <w:sz w:val="24"/>
          <w:szCs w:val="24"/>
          <w:lang w:eastAsia="ru-RU"/>
        </w:rPr>
        <w:t>«Фінанси, банківська справа та страхування» Наталії ФАТЮХИ</w:t>
      </w:r>
      <w:r w:rsidR="00BA7BF4" w:rsidRPr="00A43DA2">
        <w:rPr>
          <w:rFonts w:ascii="Times New Roman" w:hAnsi="Times New Roman"/>
          <w:kern w:val="28"/>
          <w:sz w:val="24"/>
          <w:szCs w:val="24"/>
          <w:lang w:eastAsia="ru-RU"/>
        </w:rPr>
        <w:t xml:space="preserve"> про</w:t>
      </w:r>
      <w:r w:rsidR="00BA7BF4" w:rsidRPr="00A43DA2">
        <w:t xml:space="preserve"> </w:t>
      </w:r>
      <w:r w:rsidR="00BA7BF4" w:rsidRPr="00A43DA2">
        <w:rPr>
          <w:rFonts w:ascii="Times New Roman" w:hAnsi="Times New Roman"/>
          <w:kern w:val="28"/>
          <w:sz w:val="24"/>
          <w:szCs w:val="24"/>
          <w:lang w:eastAsia="ru-RU"/>
        </w:rPr>
        <w:t>рекомендацію до видання збірника тез доповідей Всеукраїнської науково-практичної конференції «Фінансово-економічна безпека України в період військового вторгнення».</w:t>
      </w:r>
    </w:p>
    <w:p w14:paraId="3631BD0D" w14:textId="77777777" w:rsidR="00997C58" w:rsidRPr="00A43DA2" w:rsidRDefault="00997C58" w:rsidP="00BA7B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2D2E653B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67EE432D" w14:textId="77777777" w:rsidR="00BA7BF4" w:rsidRPr="00A43DA2" w:rsidRDefault="00D55A2B" w:rsidP="00BA7BF4">
      <w:pPr>
        <w:spacing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3.1.1. Рекомендувати до видання</w:t>
      </w:r>
      <w:r w:rsidR="00BA7BF4" w:rsidRPr="00A43DA2">
        <w:t xml:space="preserve"> </w:t>
      </w:r>
      <w:r w:rsidR="00BA7BF4" w:rsidRPr="00A43DA2">
        <w:rPr>
          <w:rFonts w:ascii="Times New Roman" w:hAnsi="Times New Roman"/>
          <w:kern w:val="28"/>
          <w:sz w:val="24"/>
          <w:szCs w:val="24"/>
          <w:lang w:eastAsia="ru-RU"/>
        </w:rPr>
        <w:t>збірник тез доповідей Всеукраїнської науково-практичної конференції «Фінансово-економічна безпека України в період військового вторгнення».</w:t>
      </w:r>
    </w:p>
    <w:p w14:paraId="3A93FEC6" w14:textId="77777777" w:rsidR="00BA7BF4" w:rsidRPr="00A43DA2" w:rsidRDefault="00BA7BF4" w:rsidP="00BA7B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5AA1BB35" w14:textId="77777777" w:rsidR="00BA7BF4" w:rsidRPr="00A43DA2" w:rsidRDefault="00BA7BF4" w:rsidP="00BA7BF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0997D2D3" w14:textId="77777777" w:rsidR="00BA7BF4" w:rsidRPr="00A43DA2" w:rsidRDefault="00BA7BF4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207F91B7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5905E1A3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51AE00FB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1B688410" w14:textId="77777777" w:rsidR="00D55A2B" w:rsidRPr="00A43DA2" w:rsidRDefault="00D55A2B" w:rsidP="00D55A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F1C5A" w14:textId="77777777" w:rsidR="00D55A2B" w:rsidRPr="00A43DA2" w:rsidRDefault="00D55A2B" w:rsidP="00D55A2B">
      <w:pPr>
        <w:widowControl w:val="0"/>
        <w:autoSpaceDE w:val="0"/>
        <w:autoSpaceDN w:val="0"/>
        <w:spacing w:after="0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Голова вченої ради</w:t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  <w:t>Володимир БАХРУШИН</w:t>
      </w:r>
    </w:p>
    <w:p w14:paraId="5A0F678F" w14:textId="77777777" w:rsidR="00D55A2B" w:rsidRPr="00A43DA2" w:rsidRDefault="00D55A2B" w:rsidP="00D55A2B">
      <w:pPr>
        <w:widowControl w:val="0"/>
        <w:autoSpaceDE w:val="0"/>
        <w:autoSpaceDN w:val="0"/>
        <w:spacing w:after="0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1C04C200" w14:textId="77777777" w:rsidR="00D55A2B" w:rsidRPr="00A43DA2" w:rsidRDefault="00D55A2B" w:rsidP="00D55A2B">
      <w:pPr>
        <w:widowControl w:val="0"/>
        <w:autoSpaceDE w:val="0"/>
        <w:autoSpaceDN w:val="0"/>
        <w:spacing w:after="0"/>
        <w:rPr>
          <w:rFonts w:ascii="Times New Roman" w:hAnsi="Times New Roman"/>
          <w:kern w:val="28"/>
          <w:sz w:val="24"/>
          <w:szCs w:val="24"/>
          <w:lang w:eastAsia="ru-RU"/>
        </w:rPr>
      </w:pPr>
    </w:p>
    <w:p w14:paraId="7D9346CC" w14:textId="77777777" w:rsidR="00D55A2B" w:rsidRPr="00A43DA2" w:rsidRDefault="00D55A2B" w:rsidP="00D55A2B">
      <w:pPr>
        <w:widowControl w:val="0"/>
        <w:autoSpaceDE w:val="0"/>
        <w:autoSpaceDN w:val="0"/>
        <w:spacing w:after="0"/>
        <w:rPr>
          <w:rFonts w:ascii="Times New Roman" w:hAnsi="Times New Roman"/>
          <w:kern w:val="28"/>
          <w:sz w:val="24"/>
          <w:szCs w:val="24"/>
          <w:lang w:eastAsia="ru-RU"/>
        </w:rPr>
      </w:pP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>Учений секретар</w:t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kern w:val="28"/>
          <w:sz w:val="24"/>
          <w:szCs w:val="24"/>
          <w:lang w:eastAsia="ru-RU"/>
        </w:rPr>
        <w:tab/>
        <w:t>Віктор КУЗЬМІН</w:t>
      </w:r>
    </w:p>
    <w:p w14:paraId="16100748" w14:textId="77777777" w:rsidR="00D55A2B" w:rsidRPr="00A43DA2" w:rsidRDefault="00D55A2B" w:rsidP="00D55A2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FF422B4" w14:textId="77777777" w:rsidR="00D55A2B" w:rsidRPr="00A43DA2" w:rsidRDefault="00D55A2B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3E45384" w14:textId="77777777" w:rsidR="00D55A2B" w:rsidRPr="00A43DA2" w:rsidRDefault="00D55A2B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964E02B" w14:textId="77777777" w:rsidR="00D55A2B" w:rsidRPr="00A43DA2" w:rsidRDefault="00D55A2B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DF8BD12" w14:textId="77777777" w:rsidR="00D55A2B" w:rsidRPr="00A43DA2" w:rsidRDefault="00D55A2B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A7A214C" w14:textId="77777777" w:rsidR="004A6145" w:rsidRPr="00A43DA2" w:rsidRDefault="004A6145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A5C3E91" w14:textId="77777777" w:rsidR="004A6145" w:rsidRPr="00A43DA2" w:rsidRDefault="004A6145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D93856" w14:textId="77777777" w:rsidR="004A6145" w:rsidRPr="00A43DA2" w:rsidRDefault="004A6145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B53183B" w14:textId="77777777" w:rsidR="004A6145" w:rsidRPr="00A43DA2" w:rsidRDefault="004A6145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DD552DF" w14:textId="77777777" w:rsidR="004A6145" w:rsidRPr="00A43DA2" w:rsidRDefault="004A6145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BD8FAC5" w14:textId="77777777" w:rsidR="00D55A2B" w:rsidRPr="00A43DA2" w:rsidRDefault="00D55A2B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E193586" w14:textId="77777777" w:rsidR="00D55A2B" w:rsidRPr="00A43DA2" w:rsidRDefault="00D55A2B" w:rsidP="009114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8274D58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14:paraId="66CEDF84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2961ADC9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2354C1E7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059F7225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50EAA3E5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549E79B5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05.03.2024 № 7</w:t>
      </w:r>
    </w:p>
    <w:p w14:paraId="5EAFF5B6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1F72229B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8A665D4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229D67D5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BA52CED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5AB92BB4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0CCE8DA8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B1D23C5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9 членів ради зі 137</w:t>
      </w:r>
    </w:p>
    <w:p w14:paraId="57F2302E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2F390B" w14:textId="77777777" w:rsidR="00BA7BF4" w:rsidRPr="00A43DA2" w:rsidRDefault="00BA7BF4" w:rsidP="00BA7BF4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1 Про рекомендацію до видання наукових та навчальних видань.</w:t>
      </w:r>
    </w:p>
    <w:p w14:paraId="0BAC16CB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3F31B46" w14:textId="0D663111" w:rsidR="00BA7BF4" w:rsidRPr="00A43DA2" w:rsidRDefault="00BA7BF4" w:rsidP="00BA7B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СЛУХАЛИ: 3.1 Про рекомендацію до друку навчального посібника «Практикум з елементів теорії ймовірностей», автор Килимник І.М.</w:t>
      </w:r>
    </w:p>
    <w:p w14:paraId="006A343F" w14:textId="77777777" w:rsidR="00BA7BF4" w:rsidRPr="00A43DA2" w:rsidRDefault="00BA7BF4" w:rsidP="00BA7B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5630E96" w14:textId="231296EA" w:rsidR="00BA7BF4" w:rsidRPr="00A43DA2" w:rsidRDefault="00BA7BF4" w:rsidP="00BA7BF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ВИСТУПИЛИ: учений секретар Віктор КУЗЬМІН щодо службової записки в.о. завідувача кафедри «Математика» Антона ФАСОЛЯКА про</w:t>
      </w:r>
      <w:r w:rsidRPr="00A43DA2">
        <w:t xml:space="preserve"> 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рекомендацію до друку навчального посібника «Практикум з елемен</w:t>
      </w:r>
      <w:r w:rsidR="00A43DA2" w:rsidRPr="00A43DA2">
        <w:rPr>
          <w:rFonts w:ascii="Times New Roman" w:hAnsi="Times New Roman"/>
          <w:color w:val="000000"/>
          <w:sz w:val="24"/>
          <w:szCs w:val="24"/>
          <w:lang w:eastAsia="ru-RU"/>
        </w:rPr>
        <w:t>тів теорії ймовірностей», автор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илимник І.М.</w:t>
      </w:r>
    </w:p>
    <w:p w14:paraId="44333EB9" w14:textId="77777777" w:rsidR="00BA7BF4" w:rsidRPr="00A43DA2" w:rsidRDefault="00BA7BF4" w:rsidP="00BA7B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CFA2750" w14:textId="77777777" w:rsidR="00BA7BF4" w:rsidRPr="00A43DA2" w:rsidRDefault="00BA7BF4" w:rsidP="00813F5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23C31C6E" w14:textId="406E4F21" w:rsidR="00813F50" w:rsidRPr="00A43DA2" w:rsidRDefault="00BA7BF4" w:rsidP="00813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1. Рекомендувати до </w:t>
      </w:r>
      <w:r w:rsidR="00813F50" w:rsidRPr="00A43DA2">
        <w:rPr>
          <w:rFonts w:ascii="Times New Roman" w:hAnsi="Times New Roman"/>
          <w:color w:val="000000"/>
          <w:sz w:val="24"/>
          <w:szCs w:val="24"/>
          <w:lang w:eastAsia="ru-RU"/>
        </w:rPr>
        <w:t>друку навчальний посібник «Практикум з елементів теорії ймовірностей», автор Килимник І.М.</w:t>
      </w:r>
    </w:p>
    <w:p w14:paraId="0F265EE3" w14:textId="77777777" w:rsidR="00813F50" w:rsidRPr="00A43DA2" w:rsidRDefault="00813F50" w:rsidP="00813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12E369" w14:textId="77777777" w:rsidR="00813F50" w:rsidRPr="00A43DA2" w:rsidRDefault="00813F50" w:rsidP="00813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5AB0EC8" w14:textId="77777777" w:rsidR="00813F50" w:rsidRPr="00A43DA2" w:rsidRDefault="00813F50" w:rsidP="00813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62EE1D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455B81C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784E164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FC77D4A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14:paraId="131E500F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F21091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D72383C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14:paraId="61E41A0E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6C87723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38F2A58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6584763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3B77D80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1567DDA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26F2D4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73E98AA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7738FF1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765F6C1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B81AA9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AE3A958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AE4A103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001B64D" w14:textId="77777777" w:rsidR="004A6145" w:rsidRPr="00A43DA2" w:rsidRDefault="004A6145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CBB6304" w14:textId="77777777" w:rsidR="004A6145" w:rsidRPr="00A43DA2" w:rsidRDefault="004A6145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D26F64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30815FC" w14:textId="77777777" w:rsidR="00813F50" w:rsidRPr="00A43DA2" w:rsidRDefault="00813F50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8404967" w14:textId="77777777" w:rsidR="00BA7BF4" w:rsidRPr="00A43DA2" w:rsidRDefault="00BA7BF4" w:rsidP="00BA7BF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54CBAC6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14:paraId="1BA62D47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5123AD45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60BB1DE9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0577586D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E880CD6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54615345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05.03.2024 № 7</w:t>
      </w:r>
    </w:p>
    <w:p w14:paraId="34C45CA0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6C2248CE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7A4FE923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66AFEFE7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6936B6E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608D0DC3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1E55D187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5D53D9CB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9 членів ради зі 137</w:t>
      </w:r>
    </w:p>
    <w:p w14:paraId="74D731F6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A495D0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1 Про рекомендацію до видання наукових та навчальних видань.</w:t>
      </w:r>
    </w:p>
    <w:p w14:paraId="0B1438B0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1CF6F9D" w14:textId="77777777" w:rsidR="00C926B7" w:rsidRPr="00A43DA2" w:rsidRDefault="00C926B7" w:rsidP="00C926B7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СЛУХАЛИ: 3.1 Про рекомендацію до друку навчального посібника «Технологічні основи автомобілебудування. Частина 1 – 3. Навчальний посібник» автора АРТЮХА Олександра.</w:t>
      </w:r>
    </w:p>
    <w:p w14:paraId="2DF98BF0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97A4EFA" w14:textId="4A618E4A" w:rsidR="00C926B7" w:rsidRPr="00A43DA2" w:rsidRDefault="00C926B7" w:rsidP="00C926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в.о. завідувача кафедри «Автомобілі» </w:t>
      </w:r>
      <w:r w:rsidR="00A43DA2"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ександра 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РТЮХА про рекомендацію до друку навчального посібника «Технологічні основи автомобілебудування. Частина 1 – 3. Навчальний посібник», автор </w:t>
      </w:r>
      <w:r w:rsidR="00A43DA2"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ександр 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АРТЮХ.</w:t>
      </w:r>
    </w:p>
    <w:p w14:paraId="4434B007" w14:textId="77777777" w:rsidR="00C926B7" w:rsidRPr="00A43DA2" w:rsidRDefault="00C926B7" w:rsidP="00C926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451C2E7" w14:textId="77777777" w:rsidR="00C926B7" w:rsidRPr="00A43DA2" w:rsidRDefault="00C926B7" w:rsidP="00C926B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3FAEE0E6" w14:textId="1E745A2F" w:rsidR="00C926B7" w:rsidRPr="00A43DA2" w:rsidRDefault="00C926B7" w:rsidP="00C92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1. Рекомендувати до друку навчальний посібник «Технологічні основи автомобілебудування. Частина 1 – 3. Навчальний посібник» автора </w:t>
      </w:r>
      <w:r w:rsidR="00A43DA2"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ександра 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АРТЮХА.</w:t>
      </w:r>
    </w:p>
    <w:p w14:paraId="32F6AE3F" w14:textId="77777777" w:rsidR="00C926B7" w:rsidRPr="00A43DA2" w:rsidRDefault="00C926B7" w:rsidP="00C92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C8786CC" w14:textId="77777777" w:rsidR="00C926B7" w:rsidRPr="00A43DA2" w:rsidRDefault="00C926B7" w:rsidP="00C92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64B06C5" w14:textId="77777777" w:rsidR="00C926B7" w:rsidRPr="00A43DA2" w:rsidRDefault="00C926B7" w:rsidP="00C92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74F720E" w14:textId="77777777" w:rsidR="00C926B7" w:rsidRPr="00A43DA2" w:rsidRDefault="00C926B7" w:rsidP="00C926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DD76FA8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E36184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A20C47F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14:paraId="261EF0D0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C0929A4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68F3665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14:paraId="4F2694E9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2B8EC8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01143DC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165010C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E6170E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0F4AED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BA53F1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0332954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5C5611E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02BA16E" w14:textId="77777777" w:rsidR="004A6145" w:rsidRPr="00A43DA2" w:rsidRDefault="004A6145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DCB127" w14:textId="77777777" w:rsidR="004A6145" w:rsidRPr="00A43DA2" w:rsidRDefault="004A6145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1852E36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4AAFFF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54EB66F" w14:textId="77777777" w:rsidR="00C926B7" w:rsidRPr="00A43DA2" w:rsidRDefault="00C926B7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7B99046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4E0A001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8670049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14:paraId="7282B3A7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1B330448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0F380651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735701D4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BEE08E4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25D7FBCE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05.03.2024 № 7</w:t>
      </w:r>
    </w:p>
    <w:p w14:paraId="69E3D3BE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643F0BEB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1B925CA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16EB940C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69B45C8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6DD0F70D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04A28F0F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B56E420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9 членів ради зі 137</w:t>
      </w:r>
    </w:p>
    <w:p w14:paraId="7F7A89DF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081FBB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1 Про рекомендацію до видання наукових та навчальних видань.</w:t>
      </w:r>
    </w:p>
    <w:p w14:paraId="21B61C2E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263E2FB" w14:textId="77777777" w:rsidR="005407CE" w:rsidRPr="00A43DA2" w:rsidRDefault="005407CE" w:rsidP="005407C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ХАЛИ: 3.1 Про рекомендацію до видання першого номеру журналу «Нові матеріали і технології в металургії та машинобудуванні» за 2024 р. </w:t>
      </w:r>
    </w:p>
    <w:p w14:paraId="2D07A1F5" w14:textId="77777777" w:rsidR="005407CE" w:rsidRPr="00A43DA2" w:rsidRDefault="005407CE" w:rsidP="005407C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головного редактора журналу Сергія БЄЛІКОВА про рекомендацію до видання першого номеру журналу «Нові матеріали і технології в металургії та машинобудуванні» за 2024 р. </w:t>
      </w:r>
    </w:p>
    <w:p w14:paraId="18DD07A0" w14:textId="77777777" w:rsidR="005407CE" w:rsidRPr="00A43DA2" w:rsidRDefault="005407CE" w:rsidP="005407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727A53DF" w14:textId="77777777" w:rsidR="005407CE" w:rsidRPr="00A43DA2" w:rsidRDefault="005407CE" w:rsidP="005407C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1. Рекомендувати до видання перший номер журналу «Нові матеріали і технології в металургії та машинобудуванні» за 2024 р. </w:t>
      </w:r>
    </w:p>
    <w:p w14:paraId="59F08E8B" w14:textId="77777777" w:rsidR="005407CE" w:rsidRPr="00A43DA2" w:rsidRDefault="005407CE" w:rsidP="005407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C994023" w14:textId="77777777" w:rsidR="005407CE" w:rsidRPr="00A43DA2" w:rsidRDefault="005407CE" w:rsidP="005407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3E7029" w14:textId="77777777" w:rsidR="005407CE" w:rsidRPr="00A43DA2" w:rsidRDefault="005407CE" w:rsidP="005407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C6188AB" w14:textId="77777777" w:rsidR="005407CE" w:rsidRPr="00A43DA2" w:rsidRDefault="005407CE" w:rsidP="005407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4C4F5AB" w14:textId="77777777" w:rsidR="005407CE" w:rsidRPr="00A43DA2" w:rsidRDefault="005407CE" w:rsidP="005407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3116A07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E1D5E44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7B63ABC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14:paraId="74F80494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9D48A23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9C461F8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14:paraId="1DEF273C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AC0EEDA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6981B07" w14:textId="77777777" w:rsidR="005407CE" w:rsidRPr="00A43DA2" w:rsidRDefault="005407CE" w:rsidP="005407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451C2DF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FADAAFE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85C523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E8BB16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5E2012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F012DA6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B4134B6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900A40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3E614E4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CBC27EC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954724F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B217FE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64F3634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7DF34F1" w14:textId="77777777" w:rsidR="005407CE" w:rsidRPr="00A43DA2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FEE966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14:paraId="464CE4D1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0EF2FBF2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НАЦІОНАЛЬНИЙ УНІВЕРСИТЕТ «ЗАПОРІЗЬКА ПОЛІТЕХНІКА»</w:t>
      </w:r>
    </w:p>
    <w:p w14:paraId="1AB83A79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(НУ «ЗАПОРІЗЬКА ПОЛІТЕХНІКА»)</w:t>
      </w:r>
    </w:p>
    <w:p w14:paraId="28A7F958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4F156016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ИТЯГ ІЗ ПРОТОКОЛУ засідання вченої ради НУ «Запорізька політехніка»</w:t>
      </w:r>
    </w:p>
    <w:p w14:paraId="021411E6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05.03.2024 № 7</w:t>
      </w:r>
    </w:p>
    <w:p w14:paraId="56FF593A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. Запоріжжя</w:t>
      </w:r>
    </w:p>
    <w:p w14:paraId="1D0EFA84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62AD4868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о рекомендацію до видання наукових та навчальних видань</w:t>
      </w:r>
    </w:p>
    <w:p w14:paraId="2CBFAF4D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50B4D791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Голова вченої ради – Володимир БАХРУШИН</w:t>
      </w:r>
    </w:p>
    <w:p w14:paraId="44BEB12A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Учений секретар – Віктор КУЗЬМІН</w:t>
      </w:r>
    </w:p>
    <w:p w14:paraId="629F69C7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14:paraId="18A9E91D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Присутні – 109 членів ради зі 137</w:t>
      </w:r>
    </w:p>
    <w:p w14:paraId="4960ADA4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F23795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Порядок денний: 3.1 Про рекомендацію до видання наукових та навчальних видань.</w:t>
      </w:r>
    </w:p>
    <w:p w14:paraId="134B2227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469EF89" w14:textId="77777777" w:rsidR="00E6102D" w:rsidRPr="00A43DA2" w:rsidRDefault="00E6102D" w:rsidP="00E6102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ХАЛИ: 3.1 Про рекомендацію до видання першого номеру журналу «Радіоелектроніка, інформатика, управління» за 2024 р. </w:t>
      </w:r>
    </w:p>
    <w:p w14:paraId="2F172B8B" w14:textId="77777777" w:rsidR="00E6102D" w:rsidRPr="00A43DA2" w:rsidRDefault="00E6102D" w:rsidP="00E6102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СТУПИЛИ: учений секретар Віктор КУЗЬМІН щодо службової записки головного редактора журналу Сергія СУББОТІНА про рекомендацію до видання першого номеру журналу «Радіоелектроніка, інформатика, управління» за 2024 р. </w:t>
      </w:r>
    </w:p>
    <w:p w14:paraId="26EE45FE" w14:textId="77777777" w:rsidR="00E6102D" w:rsidRPr="00A43DA2" w:rsidRDefault="00E6102D" w:rsidP="00E610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УХВАЛИЛИ: На підставі відкритого голосування, більшістю голосів:</w:t>
      </w:r>
    </w:p>
    <w:p w14:paraId="1DFFFA97" w14:textId="77777777" w:rsidR="00E6102D" w:rsidRPr="00A43DA2" w:rsidRDefault="00E6102D" w:rsidP="00E6102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3.1.1. Рекомендувати до видання перший номер журналу «Радіоелектроніка, інформатика, управління» за 2024 р.</w:t>
      </w:r>
    </w:p>
    <w:p w14:paraId="003D3A1E" w14:textId="77777777" w:rsidR="00E6102D" w:rsidRPr="00A43DA2" w:rsidRDefault="00E6102D" w:rsidP="00E6102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7EB3A69" w14:textId="77777777" w:rsidR="00E6102D" w:rsidRPr="00A43DA2" w:rsidRDefault="00E6102D" w:rsidP="00E610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62C99C0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813272E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1D2CDAE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Голова вченої ради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  <w:t>Володимир БАХРУШИН</w:t>
      </w:r>
    </w:p>
    <w:p w14:paraId="7F294800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DBC2640" w14:textId="77777777" w:rsidR="00E6102D" w:rsidRPr="00A43DA2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1467FF" w14:textId="77777777" w:rsidR="00E6102D" w:rsidRPr="0086653E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>Учений секретар</w:t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A43DA2">
        <w:rPr>
          <w:rFonts w:ascii="Times New Roman" w:hAnsi="Times New Roman"/>
          <w:color w:val="000000"/>
          <w:sz w:val="24"/>
          <w:szCs w:val="24"/>
          <w:lang w:eastAsia="ru-RU"/>
        </w:rPr>
        <w:tab/>
        <w:t>Віктор КУЗЬМІН</w:t>
      </w:r>
    </w:p>
    <w:p w14:paraId="37E6A07E" w14:textId="77777777" w:rsidR="00E6102D" w:rsidRPr="0086653E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5A7C91B" w14:textId="77777777" w:rsidR="00E6102D" w:rsidRPr="0086653E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0DAE7A7" w14:textId="77777777" w:rsidR="00E6102D" w:rsidRPr="0086653E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F5B926" w14:textId="77777777" w:rsidR="00E6102D" w:rsidRPr="0086653E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5CCCB95" w14:textId="77777777" w:rsidR="00E6102D" w:rsidRPr="0086653E" w:rsidRDefault="00E6102D" w:rsidP="00E6102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CAAF8BA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6150376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F32A481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4DDAC26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7220BFE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032CF1D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8405C14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197595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3C0BAF4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3D11D12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553419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7BC86F6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6926A13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FC4B85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EEA0761" w14:textId="77777777" w:rsidR="005407CE" w:rsidRPr="0086653E" w:rsidRDefault="005407CE" w:rsidP="00C926B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5407CE" w:rsidRPr="0086653E" w:rsidSect="004A6145">
      <w:pgSz w:w="11906" w:h="16838"/>
      <w:pgMar w:top="850" w:right="850" w:bottom="284" w:left="1417" w:header="708" w:footer="708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D84C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D84CD1" w16cid:durableId="2989CF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-BoldItalic">
    <w:altName w:val="Georg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11"/>
    <w:multiLevelType w:val="hybridMultilevel"/>
    <w:tmpl w:val="653295A2"/>
    <w:lvl w:ilvl="0" w:tplc="32126A0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73B6E"/>
    <w:multiLevelType w:val="hybridMultilevel"/>
    <w:tmpl w:val="561A78D6"/>
    <w:lvl w:ilvl="0" w:tplc="BCD84AEA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4D515AF"/>
    <w:multiLevelType w:val="multilevel"/>
    <w:tmpl w:val="FB128F60"/>
    <w:lvl w:ilvl="0">
      <w:start w:val="1"/>
      <w:numFmt w:val="decimal"/>
      <w:lvlText w:val="%1."/>
      <w:lvlJc w:val="right"/>
      <w:pPr>
        <w:ind w:left="928" w:hanging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>
    <w:nsid w:val="35332E4D"/>
    <w:multiLevelType w:val="multilevel"/>
    <w:tmpl w:val="02748B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FC47EB"/>
    <w:multiLevelType w:val="hybridMultilevel"/>
    <w:tmpl w:val="03E4A602"/>
    <w:lvl w:ilvl="0" w:tplc="FFFFFFFF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E53469B"/>
    <w:multiLevelType w:val="hybridMultilevel"/>
    <w:tmpl w:val="7D06EB5C"/>
    <w:lvl w:ilvl="0" w:tplc="FFFFFFFF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FC53AED"/>
    <w:multiLevelType w:val="multilevel"/>
    <w:tmpl w:val="A8346C88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7">
    <w:nsid w:val="537B5714"/>
    <w:multiLevelType w:val="multilevel"/>
    <w:tmpl w:val="AAA4E60A"/>
    <w:lvl w:ilvl="0">
      <w:start w:val="1"/>
      <w:numFmt w:val="bullet"/>
      <w:lvlText w:val="⮚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C4B7E8B"/>
    <w:multiLevelType w:val="hybridMultilevel"/>
    <w:tmpl w:val="050CFC30"/>
    <w:lvl w:ilvl="0" w:tplc="5F34A742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D446407"/>
    <w:multiLevelType w:val="multilevel"/>
    <w:tmpl w:val="3514B7A2"/>
    <w:lvl w:ilvl="0">
      <w:start w:val="1"/>
      <w:numFmt w:val="decimal"/>
      <w:lvlText w:val="%1."/>
      <w:lvlJc w:val="left"/>
      <w:pPr>
        <w:ind w:left="1495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DC3058C"/>
    <w:multiLevelType w:val="hybridMultilevel"/>
    <w:tmpl w:val="8866222C"/>
    <w:lvl w:ilvl="0" w:tplc="59A8F2E2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ktor">
    <w15:presenceInfo w15:providerId="None" w15:userId="Vik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30"/>
    <w:rsid w:val="00002F46"/>
    <w:rsid w:val="0000478D"/>
    <w:rsid w:val="00006178"/>
    <w:rsid w:val="0001105B"/>
    <w:rsid w:val="00015E64"/>
    <w:rsid w:val="000226F9"/>
    <w:rsid w:val="00025E3A"/>
    <w:rsid w:val="000261F3"/>
    <w:rsid w:val="00041A8A"/>
    <w:rsid w:val="00044F89"/>
    <w:rsid w:val="0005482E"/>
    <w:rsid w:val="00066EC2"/>
    <w:rsid w:val="00067D9C"/>
    <w:rsid w:val="00071AC4"/>
    <w:rsid w:val="00080952"/>
    <w:rsid w:val="00087ECA"/>
    <w:rsid w:val="000926BC"/>
    <w:rsid w:val="000B5174"/>
    <w:rsid w:val="000B7096"/>
    <w:rsid w:val="000C09A7"/>
    <w:rsid w:val="000C2C5D"/>
    <w:rsid w:val="000F079D"/>
    <w:rsid w:val="000F4D56"/>
    <w:rsid w:val="00100294"/>
    <w:rsid w:val="001051F4"/>
    <w:rsid w:val="00112FE2"/>
    <w:rsid w:val="00144DC5"/>
    <w:rsid w:val="00150360"/>
    <w:rsid w:val="00152EF7"/>
    <w:rsid w:val="0017613B"/>
    <w:rsid w:val="001801E2"/>
    <w:rsid w:val="0018413A"/>
    <w:rsid w:val="00185BB5"/>
    <w:rsid w:val="00192F19"/>
    <w:rsid w:val="001B6A83"/>
    <w:rsid w:val="001E61DA"/>
    <w:rsid w:val="001F27DE"/>
    <w:rsid w:val="001F49D9"/>
    <w:rsid w:val="002119DA"/>
    <w:rsid w:val="00232B58"/>
    <w:rsid w:val="0023351E"/>
    <w:rsid w:val="002369FF"/>
    <w:rsid w:val="0024677F"/>
    <w:rsid w:val="00250830"/>
    <w:rsid w:val="002603EE"/>
    <w:rsid w:val="00262947"/>
    <w:rsid w:val="00262B76"/>
    <w:rsid w:val="00263787"/>
    <w:rsid w:val="00263C8F"/>
    <w:rsid w:val="00273D6A"/>
    <w:rsid w:val="0027484F"/>
    <w:rsid w:val="00276539"/>
    <w:rsid w:val="00281675"/>
    <w:rsid w:val="002871EB"/>
    <w:rsid w:val="00291D45"/>
    <w:rsid w:val="002A3A76"/>
    <w:rsid w:val="002A4BED"/>
    <w:rsid w:val="002B3D6C"/>
    <w:rsid w:val="002C050C"/>
    <w:rsid w:val="002D4DFB"/>
    <w:rsid w:val="002F0128"/>
    <w:rsid w:val="002F0860"/>
    <w:rsid w:val="002F2742"/>
    <w:rsid w:val="003019FF"/>
    <w:rsid w:val="00313D98"/>
    <w:rsid w:val="003233A9"/>
    <w:rsid w:val="0032505B"/>
    <w:rsid w:val="003258F7"/>
    <w:rsid w:val="00332162"/>
    <w:rsid w:val="00334F0E"/>
    <w:rsid w:val="003545BB"/>
    <w:rsid w:val="00354A65"/>
    <w:rsid w:val="00356D45"/>
    <w:rsid w:val="00363798"/>
    <w:rsid w:val="0039465F"/>
    <w:rsid w:val="003D30C9"/>
    <w:rsid w:val="003D31E2"/>
    <w:rsid w:val="003D62C8"/>
    <w:rsid w:val="003D787C"/>
    <w:rsid w:val="00402D14"/>
    <w:rsid w:val="004277D5"/>
    <w:rsid w:val="00471EED"/>
    <w:rsid w:val="00495ED1"/>
    <w:rsid w:val="004A309C"/>
    <w:rsid w:val="004A6145"/>
    <w:rsid w:val="004A6AEB"/>
    <w:rsid w:val="004A6E4E"/>
    <w:rsid w:val="004B237A"/>
    <w:rsid w:val="004B5BFB"/>
    <w:rsid w:val="004F467D"/>
    <w:rsid w:val="00516C99"/>
    <w:rsid w:val="00521920"/>
    <w:rsid w:val="00531897"/>
    <w:rsid w:val="00531B72"/>
    <w:rsid w:val="0053603B"/>
    <w:rsid w:val="00536A88"/>
    <w:rsid w:val="005407CE"/>
    <w:rsid w:val="00543549"/>
    <w:rsid w:val="00553059"/>
    <w:rsid w:val="00556060"/>
    <w:rsid w:val="0057712B"/>
    <w:rsid w:val="00580274"/>
    <w:rsid w:val="005835B7"/>
    <w:rsid w:val="00584357"/>
    <w:rsid w:val="005855DA"/>
    <w:rsid w:val="00592EF8"/>
    <w:rsid w:val="005A1B11"/>
    <w:rsid w:val="005B46CC"/>
    <w:rsid w:val="005D485D"/>
    <w:rsid w:val="005F11D3"/>
    <w:rsid w:val="00602DB3"/>
    <w:rsid w:val="0061348F"/>
    <w:rsid w:val="00626E64"/>
    <w:rsid w:val="006379D6"/>
    <w:rsid w:val="00647F08"/>
    <w:rsid w:val="00651F0F"/>
    <w:rsid w:val="00677ED7"/>
    <w:rsid w:val="006A7B31"/>
    <w:rsid w:val="006C687B"/>
    <w:rsid w:val="006C73BB"/>
    <w:rsid w:val="006E1842"/>
    <w:rsid w:val="006E204D"/>
    <w:rsid w:val="006E4AA2"/>
    <w:rsid w:val="0070118E"/>
    <w:rsid w:val="00731822"/>
    <w:rsid w:val="00754A3E"/>
    <w:rsid w:val="00760B46"/>
    <w:rsid w:val="00762C21"/>
    <w:rsid w:val="0079200F"/>
    <w:rsid w:val="007B0C9D"/>
    <w:rsid w:val="007F0F2E"/>
    <w:rsid w:val="00800CA4"/>
    <w:rsid w:val="008036B6"/>
    <w:rsid w:val="00803E3E"/>
    <w:rsid w:val="008111DE"/>
    <w:rsid w:val="00813F50"/>
    <w:rsid w:val="008304ED"/>
    <w:rsid w:val="00831A92"/>
    <w:rsid w:val="00833953"/>
    <w:rsid w:val="0084121F"/>
    <w:rsid w:val="00846D35"/>
    <w:rsid w:val="0085665D"/>
    <w:rsid w:val="00861D57"/>
    <w:rsid w:val="0086653E"/>
    <w:rsid w:val="00867E88"/>
    <w:rsid w:val="0087283C"/>
    <w:rsid w:val="00877EFC"/>
    <w:rsid w:val="008A3E93"/>
    <w:rsid w:val="008A65FF"/>
    <w:rsid w:val="008B51BB"/>
    <w:rsid w:val="008C1D7F"/>
    <w:rsid w:val="008C3C94"/>
    <w:rsid w:val="008C76E5"/>
    <w:rsid w:val="008F25E8"/>
    <w:rsid w:val="00901546"/>
    <w:rsid w:val="00911446"/>
    <w:rsid w:val="0094636B"/>
    <w:rsid w:val="00946892"/>
    <w:rsid w:val="00970107"/>
    <w:rsid w:val="00973E3D"/>
    <w:rsid w:val="00987516"/>
    <w:rsid w:val="00997C58"/>
    <w:rsid w:val="009B7E77"/>
    <w:rsid w:val="009C758F"/>
    <w:rsid w:val="009E12A7"/>
    <w:rsid w:val="009F2F55"/>
    <w:rsid w:val="00A115C6"/>
    <w:rsid w:val="00A12CF8"/>
    <w:rsid w:val="00A143EE"/>
    <w:rsid w:val="00A278A3"/>
    <w:rsid w:val="00A43DA2"/>
    <w:rsid w:val="00A5419A"/>
    <w:rsid w:val="00A71AB3"/>
    <w:rsid w:val="00A81DB3"/>
    <w:rsid w:val="00AB4028"/>
    <w:rsid w:val="00AC4DB4"/>
    <w:rsid w:val="00AE2662"/>
    <w:rsid w:val="00AE6FDB"/>
    <w:rsid w:val="00AF5E2F"/>
    <w:rsid w:val="00B2096E"/>
    <w:rsid w:val="00B234D7"/>
    <w:rsid w:val="00B27723"/>
    <w:rsid w:val="00B34569"/>
    <w:rsid w:val="00B561FD"/>
    <w:rsid w:val="00B60165"/>
    <w:rsid w:val="00B652D4"/>
    <w:rsid w:val="00B707CA"/>
    <w:rsid w:val="00B7272D"/>
    <w:rsid w:val="00B776F6"/>
    <w:rsid w:val="00B92BEF"/>
    <w:rsid w:val="00B96B3F"/>
    <w:rsid w:val="00BA7BF4"/>
    <w:rsid w:val="00BC0F97"/>
    <w:rsid w:val="00BD0484"/>
    <w:rsid w:val="00BD3E76"/>
    <w:rsid w:val="00C100F4"/>
    <w:rsid w:val="00C14E54"/>
    <w:rsid w:val="00C310C7"/>
    <w:rsid w:val="00C5766B"/>
    <w:rsid w:val="00C74A85"/>
    <w:rsid w:val="00C75247"/>
    <w:rsid w:val="00C84D1F"/>
    <w:rsid w:val="00C926B7"/>
    <w:rsid w:val="00C93021"/>
    <w:rsid w:val="00CA4BC4"/>
    <w:rsid w:val="00CC2D69"/>
    <w:rsid w:val="00CC5B88"/>
    <w:rsid w:val="00CE7BEF"/>
    <w:rsid w:val="00D03247"/>
    <w:rsid w:val="00D05449"/>
    <w:rsid w:val="00D07A5A"/>
    <w:rsid w:val="00D44A7A"/>
    <w:rsid w:val="00D51B49"/>
    <w:rsid w:val="00D54015"/>
    <w:rsid w:val="00D55A2B"/>
    <w:rsid w:val="00D7089B"/>
    <w:rsid w:val="00D75AA6"/>
    <w:rsid w:val="00DD0FAF"/>
    <w:rsid w:val="00DE7E3F"/>
    <w:rsid w:val="00DF5BC8"/>
    <w:rsid w:val="00E04B20"/>
    <w:rsid w:val="00E05432"/>
    <w:rsid w:val="00E07386"/>
    <w:rsid w:val="00E234AD"/>
    <w:rsid w:val="00E267C7"/>
    <w:rsid w:val="00E54AC2"/>
    <w:rsid w:val="00E6102D"/>
    <w:rsid w:val="00E6657F"/>
    <w:rsid w:val="00E7437C"/>
    <w:rsid w:val="00E87F8F"/>
    <w:rsid w:val="00EB2996"/>
    <w:rsid w:val="00EB301E"/>
    <w:rsid w:val="00EB76D7"/>
    <w:rsid w:val="00ED733B"/>
    <w:rsid w:val="00EE502F"/>
    <w:rsid w:val="00EF284B"/>
    <w:rsid w:val="00F049C4"/>
    <w:rsid w:val="00F15DBB"/>
    <w:rsid w:val="00F16D3B"/>
    <w:rsid w:val="00F16E84"/>
    <w:rsid w:val="00F3156F"/>
    <w:rsid w:val="00F81C98"/>
    <w:rsid w:val="00FA656A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41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57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1A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5419A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7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07"/>
    <w:rPr>
      <w:rFonts w:ascii="Tahoma" w:hAnsi="Tahoma" w:cs="Tahoma"/>
      <w:sz w:val="16"/>
      <w:szCs w:val="16"/>
      <w:lang w:val="uk-UA" w:eastAsia="en-US"/>
    </w:rPr>
  </w:style>
  <w:style w:type="paragraph" w:customStyle="1" w:styleId="a7">
    <w:name w:val="Îáû÷íûé"/>
    <w:rsid w:val="00FA656A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EB2996"/>
    <w:rPr>
      <w:rFonts w:ascii="Georgia-BoldItalic" w:hAnsi="Georgia-BoldItalic" w:hint="default"/>
      <w:b/>
      <w:bCs/>
      <w:i/>
      <w:iCs/>
      <w:color w:val="444444"/>
      <w:sz w:val="30"/>
      <w:szCs w:val="30"/>
    </w:rPr>
  </w:style>
  <w:style w:type="character" w:customStyle="1" w:styleId="3">
    <w:name w:val="Основной текст (3)_"/>
    <w:basedOn w:val="a0"/>
    <w:link w:val="30"/>
    <w:rsid w:val="00D07A5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07A5A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7A5A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  <w:lang w:val="ru-RU" w:eastAsia="ru-RU"/>
    </w:rPr>
  </w:style>
  <w:style w:type="paragraph" w:customStyle="1" w:styleId="20">
    <w:name w:val="Основной текст (2)"/>
    <w:basedOn w:val="a"/>
    <w:link w:val="2"/>
    <w:rsid w:val="00D07A5A"/>
    <w:pPr>
      <w:widowControl w:val="0"/>
      <w:shd w:val="clear" w:color="auto" w:fill="FFFFFF"/>
      <w:spacing w:before="360" w:after="180" w:line="0" w:lineRule="atLeast"/>
      <w:ind w:hanging="420"/>
      <w:jc w:val="both"/>
    </w:pPr>
    <w:rPr>
      <w:rFonts w:ascii="Arial" w:eastAsia="Arial" w:hAnsi="Arial" w:cs="Arial"/>
      <w:sz w:val="30"/>
      <w:szCs w:val="3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2748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48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484F"/>
    <w:rPr>
      <w:sz w:val="20"/>
      <w:szCs w:val="20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48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484F"/>
    <w:rPr>
      <w:b/>
      <w:bCs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57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1A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5419A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7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07"/>
    <w:rPr>
      <w:rFonts w:ascii="Tahoma" w:hAnsi="Tahoma" w:cs="Tahoma"/>
      <w:sz w:val="16"/>
      <w:szCs w:val="16"/>
      <w:lang w:val="uk-UA" w:eastAsia="en-US"/>
    </w:rPr>
  </w:style>
  <w:style w:type="paragraph" w:customStyle="1" w:styleId="a7">
    <w:name w:val="Îáû÷íûé"/>
    <w:rsid w:val="00FA656A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ntstyle01">
    <w:name w:val="fontstyle01"/>
    <w:basedOn w:val="a0"/>
    <w:rsid w:val="00EB2996"/>
    <w:rPr>
      <w:rFonts w:ascii="Georgia-BoldItalic" w:hAnsi="Georgia-BoldItalic" w:hint="default"/>
      <w:b/>
      <w:bCs/>
      <w:i/>
      <w:iCs/>
      <w:color w:val="444444"/>
      <w:sz w:val="30"/>
      <w:szCs w:val="30"/>
    </w:rPr>
  </w:style>
  <w:style w:type="character" w:customStyle="1" w:styleId="3">
    <w:name w:val="Основной текст (3)_"/>
    <w:basedOn w:val="a0"/>
    <w:link w:val="30"/>
    <w:rsid w:val="00D07A5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07A5A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7A5A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  <w:lang w:val="ru-RU" w:eastAsia="ru-RU"/>
    </w:rPr>
  </w:style>
  <w:style w:type="paragraph" w:customStyle="1" w:styleId="20">
    <w:name w:val="Основной текст (2)"/>
    <w:basedOn w:val="a"/>
    <w:link w:val="2"/>
    <w:rsid w:val="00D07A5A"/>
    <w:pPr>
      <w:widowControl w:val="0"/>
      <w:shd w:val="clear" w:color="auto" w:fill="FFFFFF"/>
      <w:spacing w:before="360" w:after="180" w:line="0" w:lineRule="atLeast"/>
      <w:ind w:hanging="420"/>
      <w:jc w:val="both"/>
    </w:pPr>
    <w:rPr>
      <w:rFonts w:ascii="Arial" w:eastAsia="Arial" w:hAnsi="Arial" w:cs="Arial"/>
      <w:sz w:val="30"/>
      <w:szCs w:val="3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2748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484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484F"/>
    <w:rPr>
      <w:sz w:val="20"/>
      <w:szCs w:val="20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48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484F"/>
    <w:rPr>
      <w:b/>
      <w:bCs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111-694D-480B-A051-CDA88E63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11</cp:revision>
  <cp:lastPrinted>2024-02-29T07:57:00Z</cp:lastPrinted>
  <dcterms:created xsi:type="dcterms:W3CDTF">2024-02-29T09:04:00Z</dcterms:created>
  <dcterms:modified xsi:type="dcterms:W3CDTF">2024-03-04T09:51:00Z</dcterms:modified>
</cp:coreProperties>
</file>